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90811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3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D 12 12 8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28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Nov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